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14:paraId="7435D1EF" w14:textId="7AE26146" w:rsidR="001D1E66" w:rsidRPr="002F39ED" w:rsidRDefault="001D1E66" w:rsidP="00901350">
      <w:pPr>
        <w:ind w:leftChars="-59" w:left="-142" w:rightChars="-82" w:right="-197" w:firstLineChars="100" w:firstLine="960"/>
        <w:rPr>
          <w:rFonts w:ascii="Meiryo UI" w:eastAsia="Meiryo UI" w:hAnsi="Meiryo UI" w:cs="Meiryo UI"/>
          <w:b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39ED">
        <w:rPr>
          <w:rFonts w:ascii="Meiryo UI" w:eastAsia="Meiryo UI" w:hAnsi="Meiryo UI" w:cs="Meiryo UI" w:hint="eastAsia"/>
          <w:b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/24(土)</w:t>
      </w:r>
      <w:r w:rsidR="00AC58F4">
        <w:rPr>
          <w:rFonts w:ascii="Meiryo UI" w:eastAsia="Meiryo UI" w:hAnsi="Meiryo UI" w:cs="Meiryo UI" w:hint="eastAsia"/>
          <w:b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関西学院大学</w:t>
      </w:r>
    </w:p>
    <w:p w14:paraId="71190C6A" w14:textId="7DE5C735" w:rsidR="00D76591" w:rsidRPr="008D5202" w:rsidRDefault="008D5202" w:rsidP="00D76591">
      <w:pPr>
        <w:jc w:val="center"/>
        <w:rPr>
          <w:rFonts w:ascii="Meiryo UI" w:eastAsia="Meiryo UI" w:hAnsi="Meiryo UI" w:cs="Meiryo UI"/>
          <w:b/>
          <w:color w:val="C0504D" w:themeColor="accent2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D5202">
        <w:rPr>
          <w:rFonts w:ascii="Meiryo UI" w:eastAsia="Meiryo UI" w:hAnsi="Meiryo UI" w:cs="Meiryo UI" w:hint="eastAsia"/>
          <w:b/>
          <w:color w:val="C0504D" w:themeColor="accent2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国際ボランティアフォーラム</w:t>
      </w:r>
    </w:p>
    <w:p w14:paraId="2C44B3B0" w14:textId="73572E56" w:rsidR="009852BE" w:rsidRPr="009852BE" w:rsidRDefault="004342AC" w:rsidP="00270A87">
      <w:pPr>
        <w:jc w:val="left"/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hint="eastAsia"/>
          <w:b/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DAE69" wp14:editId="626DC2AE">
                <wp:simplePos x="0" y="0"/>
                <wp:positionH relativeFrom="column">
                  <wp:posOffset>233045</wp:posOffset>
                </wp:positionH>
                <wp:positionV relativeFrom="paragraph">
                  <wp:posOffset>362585</wp:posOffset>
                </wp:positionV>
                <wp:extent cx="6835775" cy="7554595"/>
                <wp:effectExtent l="0" t="0" r="22225" b="27305"/>
                <wp:wrapSquare wrapText="bothSides"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75545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E10FA" w14:textId="14F6235B" w:rsidR="00657763" w:rsidRPr="00B0009D" w:rsidRDefault="002B03E3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B0009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■</w:t>
                            </w:r>
                            <w:r w:rsidR="00F14C05" w:rsidRPr="00B0009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日時：</w:t>
                            </w:r>
                            <w:r w:rsidR="00D40A32" w:rsidRPr="00B0009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D40A32" w:rsidRPr="00B0009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BF1E8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657763" w:rsidRPr="00B0009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F14C05" w:rsidRPr="00B0009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D40A32" w:rsidRPr="00B0009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F14C05" w:rsidRPr="00B0009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292284" w:rsidRPr="00B0009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（土）10</w:t>
                            </w:r>
                            <w:r w:rsidR="007E49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AC58F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292284" w:rsidRPr="00B0009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0～</w:t>
                            </w:r>
                            <w:r w:rsidR="00AC58F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7E49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2C5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AC58F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2DB9330E" w14:textId="0164382C" w:rsidR="00344BA7" w:rsidRDefault="0029228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44B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F14C05" w:rsidRPr="00A64EB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場所：</w:t>
                            </w:r>
                            <w:r w:rsidR="00D40A32" w:rsidRPr="00A64E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関西学院大学　西宮上ケ原キャンパス</w:t>
                            </w:r>
                            <w:r w:rsidR="00AC58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B号館</w:t>
                            </w:r>
                            <w:r w:rsidR="00344B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１０３</w:t>
                            </w:r>
                            <w:r w:rsidR="008D52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344B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１０４教室</w:t>
                            </w:r>
                          </w:p>
                          <w:p w14:paraId="58F17E0E" w14:textId="7E5EB027" w:rsidR="00BF1E8D" w:rsidRDefault="00A614DA" w:rsidP="00FC409F">
                            <w:pPr>
                              <w:ind w:firstLineChars="200" w:firstLine="56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64E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※入退場自由・参加費無料</w:t>
                            </w:r>
                          </w:p>
                          <w:p w14:paraId="1295E6F8" w14:textId="59A08B02" w:rsidR="00BF1E8D" w:rsidRDefault="00BF1E8D" w:rsidP="00FC409F">
                            <w:pPr>
                              <w:ind w:firstLineChars="200" w:firstLine="56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※昼食は各自ご持参頂くか、食堂をご利用ください。</w:t>
                            </w:r>
                          </w:p>
                          <w:p w14:paraId="105994A1" w14:textId="77777777" w:rsidR="00344BA7" w:rsidRPr="00344BA7" w:rsidRDefault="00344BA7" w:rsidP="00BF1E8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792C01" w14:textId="2FB1DB75" w:rsidR="006D1BEA" w:rsidRPr="00A64EB5" w:rsidRDefault="002B03E3" w:rsidP="006B72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64E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6B72D1" w:rsidRPr="00A64E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活動発表内容（一部</w:t>
                            </w:r>
                            <w:r w:rsidR="00D40A32" w:rsidRPr="00A64E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tbl>
                            <w:tblPr>
                              <w:tblW w:w="10363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80"/>
                              <w:gridCol w:w="3460"/>
                              <w:gridCol w:w="5223"/>
                            </w:tblGrid>
                            <w:tr w:rsidR="00D40A32" w:rsidRPr="00D40A32" w14:paraId="06CFFC74" w14:textId="77777777" w:rsidTr="006D1BEA">
                              <w:trPr>
                                <w:trHeight w:val="57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45615496" w14:textId="4974759B" w:rsidR="00D40A32" w:rsidRPr="000F40BD" w:rsidRDefault="000F40BD" w:rsidP="00D40A3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F40B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国際ボランティア</w:t>
                                  </w:r>
                                  <w:r w:rsidR="00D40A32" w:rsidRPr="000F40B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派遣国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41F6C7FF" w14:textId="77777777" w:rsidR="00D40A32" w:rsidRPr="00D40A32" w:rsidRDefault="00D40A32" w:rsidP="00D40A3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派遣先</w:t>
                                  </w:r>
                                </w:p>
                              </w:tc>
                              <w:tc>
                                <w:tcPr>
                                  <w:tcW w:w="522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336362BF" w14:textId="77777777" w:rsidR="00D40A32" w:rsidRPr="00D40A32" w:rsidRDefault="00D40A32" w:rsidP="00D40A3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業務内容</w:t>
                                  </w:r>
                                </w:p>
                              </w:tc>
                            </w:tr>
                            <w:tr w:rsidR="00D40A32" w:rsidRPr="00D40A32" w14:paraId="7D3376BE" w14:textId="77777777" w:rsidTr="006D1BEA">
                              <w:trPr>
                                <w:trHeight w:val="93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14910E" w14:textId="77777777" w:rsidR="00D40A32" w:rsidRPr="00D40A32" w:rsidRDefault="00D40A32" w:rsidP="00D40A3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フィリピン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DB8A7" w14:textId="77777777" w:rsidR="00D40A32" w:rsidRPr="00D40A32" w:rsidRDefault="00D40A32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hilippine Business for Social Progress (PBSP)</w:t>
                                  </w:r>
                                </w:p>
                              </w:tc>
                              <w:tc>
                                <w:tcPr>
                                  <w:tcW w:w="52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71AE2B" w14:textId="77777777" w:rsidR="00D40A32" w:rsidRPr="00D40A32" w:rsidRDefault="00D40A32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活動資金のドナーに関する情報収集、企画書作成の補助等</w:t>
                                  </w:r>
                                </w:p>
                              </w:tc>
                            </w:tr>
                            <w:tr w:rsidR="00D40A32" w:rsidRPr="00D40A32" w14:paraId="44A59628" w14:textId="77777777" w:rsidTr="006D1BEA">
                              <w:trPr>
                                <w:trHeight w:val="93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F5009" w14:textId="77777777" w:rsidR="00D40A32" w:rsidRPr="00D40A32" w:rsidRDefault="00D40A32" w:rsidP="00D40A3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マレーシア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8E2A3B" w14:textId="77777777" w:rsidR="00D40A32" w:rsidRPr="00D40A32" w:rsidRDefault="00D40A32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Malaysian Nature Society (MNS)</w:t>
                                  </w:r>
                                </w:p>
                              </w:tc>
                              <w:tc>
                                <w:tcPr>
                                  <w:tcW w:w="52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F705C7" w14:textId="77777777" w:rsidR="00D40A32" w:rsidRPr="00D40A32" w:rsidRDefault="00D40A32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周辺住民向け各種環境教育活動、イベント業務補助</w:t>
                                  </w:r>
                                </w:p>
                              </w:tc>
                            </w:tr>
                            <w:tr w:rsidR="00D40A32" w:rsidRPr="00D40A32" w14:paraId="4BE122B3" w14:textId="77777777" w:rsidTr="006D1BEA">
                              <w:trPr>
                                <w:trHeight w:val="93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7E67D5" w14:textId="77777777" w:rsidR="00D40A32" w:rsidRPr="00D40A32" w:rsidRDefault="00D40A32" w:rsidP="00D40A3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カンボジア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620E0D" w14:textId="45F1D24A" w:rsidR="00D40A32" w:rsidRPr="006D1BEA" w:rsidRDefault="006D1BEA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D1BE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アンコール人材養成支援機構（JST）</w:t>
                                  </w:r>
                                </w:p>
                              </w:tc>
                              <w:tc>
                                <w:tcPr>
                                  <w:tcW w:w="52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C1E0FC" w14:textId="3D99FA61" w:rsidR="00D40A32" w:rsidRPr="00D40A32" w:rsidRDefault="006D1BEA" w:rsidP="006D1BEA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中学校での教育補助</w:t>
                                  </w:r>
                                </w:p>
                              </w:tc>
                            </w:tr>
                            <w:tr w:rsidR="00D40A32" w:rsidRPr="00D40A32" w14:paraId="388AF16A" w14:textId="77777777" w:rsidTr="006D1BEA">
                              <w:trPr>
                                <w:trHeight w:val="93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DE8092" w14:textId="29B423AD" w:rsidR="00D40A32" w:rsidRPr="00D40A32" w:rsidRDefault="006D1BEA" w:rsidP="00D40A3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カンボジア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F722FA" w14:textId="45CD5A4E" w:rsidR="00D40A32" w:rsidRPr="00D40A32" w:rsidRDefault="006D1BEA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D1BE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カンボジア日本人材開発センター(CJCC)</w:t>
                                  </w:r>
                                </w:p>
                              </w:tc>
                              <w:tc>
                                <w:tcPr>
                                  <w:tcW w:w="52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681C38" w14:textId="77777777" w:rsidR="006D1BEA" w:rsidRPr="006D1BEA" w:rsidRDefault="006D1BEA" w:rsidP="006D1BEA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D1BE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文化交流に関連するイベント企画、運営業務</w:t>
                                  </w:r>
                                </w:p>
                                <w:p w14:paraId="0905A4AB" w14:textId="350F2F24" w:rsidR="00D40A32" w:rsidRPr="00D40A32" w:rsidRDefault="006D1BEA" w:rsidP="006D1BEA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D1BE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ビジネストレーニング実施に関する雑務等</w:t>
                                  </w:r>
                                </w:p>
                              </w:tc>
                            </w:tr>
                            <w:tr w:rsidR="00D40A32" w:rsidRPr="00D40A32" w14:paraId="28D82706" w14:textId="77777777" w:rsidTr="006D1BEA">
                              <w:trPr>
                                <w:trHeight w:val="93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C3950" w14:textId="77777777" w:rsidR="00D40A32" w:rsidRPr="00D40A32" w:rsidRDefault="00D40A32" w:rsidP="00D40A3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インドネシア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0F88AD" w14:textId="77777777" w:rsidR="00D40A32" w:rsidRPr="00D40A32" w:rsidRDefault="00D40A32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サティヤ・ワチャナ・キリスト教大学</w:t>
                                  </w:r>
                                </w:p>
                              </w:tc>
                              <w:tc>
                                <w:tcPr>
                                  <w:tcW w:w="522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FB5427" w14:textId="77777777" w:rsidR="00D40A32" w:rsidRPr="00D40A32" w:rsidRDefault="00D40A32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日本語・日本文化紹介等</w:t>
                                  </w:r>
                                </w:p>
                              </w:tc>
                            </w:tr>
                            <w:tr w:rsidR="00D40A32" w:rsidRPr="00D40A32" w14:paraId="30D5C94B" w14:textId="77777777" w:rsidTr="006D1BEA">
                              <w:trPr>
                                <w:trHeight w:val="93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B313F" w14:textId="77777777" w:rsidR="00D40A32" w:rsidRPr="00D40A32" w:rsidRDefault="00D40A32" w:rsidP="00D40A3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タイ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6D0239" w14:textId="77777777" w:rsidR="00D40A32" w:rsidRPr="00D40A32" w:rsidRDefault="00D40A32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Technology Promotion Association (TPA)</w:t>
                                  </w:r>
                                </w:p>
                              </w:tc>
                              <w:tc>
                                <w:tcPr>
                                  <w:tcW w:w="52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FB115B" w14:textId="77777777" w:rsidR="00D40A32" w:rsidRPr="00D40A32" w:rsidRDefault="00D40A32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0A3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日本からの企業視察団受入に関する補助業務、ビジネス日本語講座補助、ウェブサイト更新等</w:t>
                                  </w:r>
                                </w:p>
                              </w:tc>
                            </w:tr>
                            <w:tr w:rsidR="00D40A32" w:rsidRPr="00D40A32" w14:paraId="7A1E19F5" w14:textId="77777777" w:rsidTr="006D1BEA">
                              <w:trPr>
                                <w:trHeight w:val="93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89865A" w14:textId="12962B89" w:rsidR="00D40A32" w:rsidRPr="00D40A32" w:rsidRDefault="006D1BEA" w:rsidP="00D40A3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マレーシア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F3EB83" w14:textId="685A03CB" w:rsidR="00D40A32" w:rsidRPr="00D40A32" w:rsidRDefault="006D1BEA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D1BEA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Universiti Tunku Abdul Rahman (UTAR)</w:t>
                                  </w:r>
                                </w:p>
                              </w:tc>
                              <w:tc>
                                <w:tcPr>
                                  <w:tcW w:w="522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9EB8A4" w14:textId="052DE986" w:rsidR="00D40A32" w:rsidRPr="00D40A32" w:rsidRDefault="006D1BEA" w:rsidP="00D40A32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D1BE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日本文化・日本語紹介、広報活動、現地学生向けの課外活動プログラム調整等</w:t>
                                  </w:r>
                                </w:p>
                              </w:tc>
                            </w:tr>
                          </w:tbl>
                          <w:p w14:paraId="6E6366FB" w14:textId="70D59AB5" w:rsidR="006B72D1" w:rsidRPr="00FC409F" w:rsidRDefault="006B72D1" w:rsidP="000F40BD">
                            <w:pPr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0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問い合わせ先＞</w:t>
                            </w:r>
                          </w:p>
                          <w:p w14:paraId="76728A90" w14:textId="2CBE5867" w:rsidR="006B72D1" w:rsidRPr="00FC409F" w:rsidRDefault="006B72D1" w:rsidP="00344BA7">
                            <w:pPr>
                              <w:ind w:firstLineChars="150" w:firstLine="4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0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西学院大学　高大接続センター　℡：0798－54－6410</w:t>
                            </w:r>
                            <w:r w:rsidR="00B0009D" w:rsidRPr="00FC40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C40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田・松井</w:t>
                            </w:r>
                          </w:p>
                          <w:p w14:paraId="47C52367" w14:textId="401DF953" w:rsidR="00344BA7" w:rsidRDefault="000F40BD" w:rsidP="000F40BD">
                            <w:pPr>
                              <w:ind w:firstLineChars="1650" w:firstLine="46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</w:t>
                            </w:r>
                            <w:r w:rsidR="00BF1E8D" w:rsidRPr="00FC40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</w:t>
                            </w:r>
                            <w:r w:rsidR="00FC40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hyperlink r:id="rId9" w:history="1">
                              <w:r w:rsidR="00344BA7" w:rsidRPr="00FC409F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sl45160@kwansei.ac.jp</w:t>
                              </w:r>
                            </w:hyperlink>
                            <w:r w:rsidR="00344BA7" w:rsidRPr="00FC40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409F" w:rsidRPr="00FC40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松井</w:t>
                            </w:r>
                          </w:p>
                          <w:p w14:paraId="1F849E7B" w14:textId="5CD08405" w:rsidR="00D15FC0" w:rsidRPr="00FC409F" w:rsidRDefault="00D15FC0" w:rsidP="000F40BD">
                            <w:pPr>
                              <w:ind w:firstLineChars="1650" w:firstLine="46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Style w:val="ab"/>
                                <w:rFonts w:ascii="Meiryo UI" w:eastAsia="Meiryo UI" w:hAnsi="Meiryo UI" w:cs="Meiryo UI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="001372F2">
                              <w:rPr>
                                <w:rFonts w:ascii="Meiryo UI" w:eastAsia="Meiryo UI" w:hAnsi="Meiryo UI" w:cs="Meiryo UI" w:hint="eastAsia"/>
                                <w:kern w:val="0"/>
                                <w:szCs w:val="21"/>
                              </w:rPr>
                              <w:t>↑最初の３文字はアルファベッ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Style w:val="ab"/>
                                <w:rFonts w:ascii="Meiryo UI" w:eastAsia="Meiryo UI" w:hAnsi="Meiryo UI" w:cs="Meiryo UI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14:paraId="28F134F9" w14:textId="16BC102C" w:rsidR="00344BA7" w:rsidRPr="00344BA7" w:rsidRDefault="00344BA7" w:rsidP="00344BA7">
                            <w:pPr>
                              <w:ind w:firstLineChars="150" w:firstLine="420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8A0FA5" w14:textId="77777777" w:rsidR="00344BA7" w:rsidRPr="00344BA7" w:rsidRDefault="00344BA7" w:rsidP="00344BA7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1F080036" w14:textId="56889E0A" w:rsidR="00F14C05" w:rsidRPr="006B72D1" w:rsidRDefault="00F14C05" w:rsidP="00292284">
                            <w:pPr>
                              <w:pStyle w:val="a5"/>
                              <w:ind w:leftChars="0" w:left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16" o:spid="_x0000_s1026" type="#_x0000_t202" style="position:absolute;margin-left:18.35pt;margin-top:28.55pt;width:538.25pt;height:5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" fillcolor="white [3201]" strokecolor="black [3200]" strokeweight="2pt">
                <v:textbox>
                  <w:txbxContent>
                    <w:p w14:paraId="002E10FA" w14:textId="14F6235B" w:rsidR="00657763" w:rsidRPr="00B0009D" w:rsidRDefault="002B03E3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32"/>
                          <w:szCs w:val="32"/>
                        </w:rPr>
                      </w:pPr>
                      <w:r w:rsidRPr="00B0009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■</w:t>
                      </w:r>
                      <w:r w:rsidR="00F14C05" w:rsidRPr="00B0009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日時：</w:t>
                      </w:r>
                      <w:r w:rsidR="00D40A32" w:rsidRPr="00B0009D">
                        <w:rPr>
                          <w:rFonts w:ascii="HG創英角ｺﾞｼｯｸUB" w:eastAsia="HG創英角ｺﾞｼｯｸUB" w:hAnsi="HG創英角ｺﾞｼｯｸUB"/>
                          <w:b/>
                          <w:sz w:val="32"/>
                          <w:szCs w:val="32"/>
                        </w:rPr>
                        <w:t>201</w:t>
                      </w:r>
                      <w:r w:rsidR="00D40A32" w:rsidRPr="00B0009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BF1E8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657763" w:rsidRPr="00B0009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9</w:t>
                      </w:r>
                      <w:r w:rsidR="00F14C05" w:rsidRPr="00B0009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D40A32" w:rsidRPr="00B0009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24</w:t>
                      </w:r>
                      <w:r w:rsidR="00F14C05" w:rsidRPr="00B0009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292284" w:rsidRPr="00B0009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（土）10</w:t>
                      </w:r>
                      <w:r w:rsidR="007E4986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AC58F4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292284" w:rsidRPr="00B0009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0～</w:t>
                      </w:r>
                      <w:r w:rsidR="00AC58F4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15</w:t>
                      </w:r>
                      <w:r w:rsidR="007E4986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2C5946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  <w:r w:rsidR="00AC58F4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0</w:t>
                      </w:r>
                    </w:p>
                    <w:p w14:paraId="2DB9330E" w14:textId="0164382C" w:rsidR="00344BA7" w:rsidRDefault="00292284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344BA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F14C05" w:rsidRPr="00A64EB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場所：</w:t>
                      </w:r>
                      <w:r w:rsidR="00D40A32" w:rsidRPr="00A64EB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関西学院大学　西宮上ケ原キャンパス</w:t>
                      </w:r>
                      <w:r w:rsidR="00AC58F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B号館</w:t>
                      </w:r>
                      <w:r w:rsidR="00344BA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１０３</w:t>
                      </w:r>
                      <w:r w:rsidR="008D520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344BA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１０４教室</w:t>
                      </w:r>
                    </w:p>
                    <w:p w14:paraId="58F17E0E" w14:textId="7E5EB027" w:rsidR="00BF1E8D" w:rsidRDefault="00A614DA" w:rsidP="00FC409F">
                      <w:pPr>
                        <w:ind w:firstLineChars="200" w:firstLine="56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64EB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※入退場自由・参加費無料</w:t>
                      </w:r>
                    </w:p>
                    <w:p w14:paraId="1295E6F8" w14:textId="59A08B02" w:rsidR="00BF1E8D" w:rsidRDefault="00BF1E8D" w:rsidP="00FC409F">
                      <w:pPr>
                        <w:ind w:firstLineChars="200" w:firstLine="56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※昼食は各自ご持参頂くか、食堂をご利用ください。</w:t>
                      </w:r>
                    </w:p>
                    <w:p w14:paraId="105994A1" w14:textId="77777777" w:rsidR="00344BA7" w:rsidRPr="00344BA7" w:rsidRDefault="00344BA7" w:rsidP="00BF1E8D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14:paraId="12792C01" w14:textId="2FB1DB75" w:rsidR="006D1BEA" w:rsidRPr="00A64EB5" w:rsidRDefault="002B03E3" w:rsidP="006B72D1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64EB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6B72D1" w:rsidRPr="00A64EB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活動発表内容（一部</w:t>
                      </w:r>
                      <w:r w:rsidR="00D40A32" w:rsidRPr="00A64EB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tbl>
                      <w:tblPr>
                        <w:tblW w:w="10363" w:type="dxa"/>
                        <w:tblInd w:w="8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80"/>
                        <w:gridCol w:w="3460"/>
                        <w:gridCol w:w="5223"/>
                      </w:tblGrid>
                      <w:tr w:rsidR="00D40A32" w:rsidRPr="00D40A32" w14:paraId="06CFFC74" w14:textId="77777777" w:rsidTr="006D1BEA">
                        <w:trPr>
                          <w:trHeight w:val="570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45615496" w14:textId="4974759B" w:rsidR="00D40A32" w:rsidRPr="000F40BD" w:rsidRDefault="000F40BD" w:rsidP="00D40A3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F40B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ボランティア</w:t>
                            </w:r>
                            <w:r w:rsidR="00D40A32" w:rsidRPr="000F40B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派遣国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41F6C7FF" w14:textId="77777777" w:rsidR="00D40A32" w:rsidRPr="00D40A32" w:rsidRDefault="00D40A32" w:rsidP="00D40A3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派遣先</w:t>
                            </w:r>
                          </w:p>
                        </w:tc>
                        <w:tc>
                          <w:tcPr>
                            <w:tcW w:w="522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336362BF" w14:textId="77777777" w:rsidR="00D40A32" w:rsidRPr="00D40A32" w:rsidRDefault="00D40A32" w:rsidP="00D40A3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業務内容</w:t>
                            </w:r>
                          </w:p>
                        </w:tc>
                      </w:tr>
                      <w:tr w:rsidR="00D40A32" w:rsidRPr="00D40A32" w14:paraId="7D3376BE" w14:textId="77777777" w:rsidTr="006D1BEA">
                        <w:trPr>
                          <w:trHeight w:val="930"/>
                        </w:trPr>
                        <w:tc>
                          <w:tcPr>
                            <w:tcW w:w="16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14910E" w14:textId="77777777" w:rsidR="00D40A32" w:rsidRPr="00D40A32" w:rsidRDefault="00D40A32" w:rsidP="00D40A3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フィリピン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DB8A7" w14:textId="77777777" w:rsidR="00D40A32" w:rsidRPr="00D40A32" w:rsidRDefault="00D40A32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hilippine Business for Social Progress (PBSP)</w:t>
                            </w:r>
                          </w:p>
                        </w:tc>
                        <w:tc>
                          <w:tcPr>
                            <w:tcW w:w="52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71AE2B" w14:textId="77777777" w:rsidR="00D40A32" w:rsidRPr="00D40A32" w:rsidRDefault="00D40A32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活動資金のドナーに関する情報収集、企画書作成の補助等</w:t>
                            </w:r>
                          </w:p>
                        </w:tc>
                      </w:tr>
                      <w:tr w:rsidR="00D40A32" w:rsidRPr="00D40A32" w14:paraId="44A59628" w14:textId="77777777" w:rsidTr="006D1BEA">
                        <w:trPr>
                          <w:trHeight w:val="930"/>
                        </w:trPr>
                        <w:tc>
                          <w:tcPr>
                            <w:tcW w:w="16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F5009" w14:textId="77777777" w:rsidR="00D40A32" w:rsidRPr="00D40A32" w:rsidRDefault="00D40A32" w:rsidP="00D40A3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マレーシア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8E2A3B" w14:textId="77777777" w:rsidR="00D40A32" w:rsidRPr="00D40A32" w:rsidRDefault="00D40A32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laysian Nature Society (MNS)</w:t>
                            </w:r>
                          </w:p>
                        </w:tc>
                        <w:tc>
                          <w:tcPr>
                            <w:tcW w:w="52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F705C7" w14:textId="77777777" w:rsidR="00D40A32" w:rsidRPr="00D40A32" w:rsidRDefault="00D40A32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周辺住民向け各種環境教育活動、イベント業務補助</w:t>
                            </w:r>
                          </w:p>
                        </w:tc>
                      </w:tr>
                      <w:tr w:rsidR="00D40A32" w:rsidRPr="00D40A32" w14:paraId="4BE122B3" w14:textId="77777777" w:rsidTr="006D1BEA">
                        <w:trPr>
                          <w:trHeight w:val="930"/>
                        </w:trPr>
                        <w:tc>
                          <w:tcPr>
                            <w:tcW w:w="16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7E67D5" w14:textId="77777777" w:rsidR="00D40A32" w:rsidRPr="00D40A32" w:rsidRDefault="00D40A32" w:rsidP="00D40A3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カンボジア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620E0D" w14:textId="45F1D24A" w:rsidR="00D40A32" w:rsidRPr="006D1BEA" w:rsidRDefault="006D1BEA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D1BE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アンコール人材養成支援機構（JST）</w:t>
                            </w:r>
                          </w:p>
                        </w:tc>
                        <w:tc>
                          <w:tcPr>
                            <w:tcW w:w="52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C1E0FC" w14:textId="3D99FA61" w:rsidR="00D40A32" w:rsidRPr="00D40A32" w:rsidRDefault="006D1BEA" w:rsidP="006D1BEA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中学校での教育補助</w:t>
                            </w:r>
                          </w:p>
                        </w:tc>
                      </w:tr>
                      <w:tr w:rsidR="00D40A32" w:rsidRPr="00D40A32" w14:paraId="388AF16A" w14:textId="77777777" w:rsidTr="006D1BEA">
                        <w:trPr>
                          <w:trHeight w:val="930"/>
                        </w:trPr>
                        <w:tc>
                          <w:tcPr>
                            <w:tcW w:w="16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DE8092" w14:textId="29B423AD" w:rsidR="00D40A32" w:rsidRPr="00D40A32" w:rsidRDefault="006D1BEA" w:rsidP="00D40A3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カンボジア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F722FA" w14:textId="45CD5A4E" w:rsidR="00D40A32" w:rsidRPr="00D40A32" w:rsidRDefault="006D1BEA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D1BE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カンボジア日本人材開発センター(CJCC)</w:t>
                            </w:r>
                          </w:p>
                        </w:tc>
                        <w:tc>
                          <w:tcPr>
                            <w:tcW w:w="52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681C38" w14:textId="77777777" w:rsidR="006D1BEA" w:rsidRPr="006D1BEA" w:rsidRDefault="006D1BEA" w:rsidP="006D1BEA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D1BE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文化交流に関連するイベント企画、運営業務</w:t>
                            </w:r>
                          </w:p>
                          <w:p w14:paraId="0905A4AB" w14:textId="350F2F24" w:rsidR="00D40A32" w:rsidRPr="00D40A32" w:rsidRDefault="006D1BEA" w:rsidP="006D1BEA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D1BE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ビジネストレーニング実施に関する雑務等</w:t>
                            </w:r>
                          </w:p>
                        </w:tc>
                      </w:tr>
                      <w:tr w:rsidR="00D40A32" w:rsidRPr="00D40A32" w14:paraId="28D82706" w14:textId="77777777" w:rsidTr="006D1BEA">
                        <w:trPr>
                          <w:trHeight w:val="930"/>
                        </w:trPr>
                        <w:tc>
                          <w:tcPr>
                            <w:tcW w:w="16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C3950" w14:textId="77777777" w:rsidR="00D40A32" w:rsidRPr="00D40A32" w:rsidRDefault="00D40A32" w:rsidP="00D40A3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インドネシア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0F88AD" w14:textId="77777777" w:rsidR="00D40A32" w:rsidRPr="00D40A32" w:rsidRDefault="00D40A32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サティヤ・ワチャナ・キリスト教大学</w:t>
                            </w:r>
                          </w:p>
                        </w:tc>
                        <w:tc>
                          <w:tcPr>
                            <w:tcW w:w="522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FB5427" w14:textId="77777777" w:rsidR="00D40A32" w:rsidRPr="00D40A32" w:rsidRDefault="00D40A32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本語・日本文化紹介等</w:t>
                            </w:r>
                          </w:p>
                        </w:tc>
                      </w:tr>
                      <w:tr w:rsidR="00D40A32" w:rsidRPr="00D40A32" w14:paraId="30D5C94B" w14:textId="77777777" w:rsidTr="006D1BEA">
                        <w:trPr>
                          <w:trHeight w:val="930"/>
                        </w:trPr>
                        <w:tc>
                          <w:tcPr>
                            <w:tcW w:w="16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0B313F" w14:textId="77777777" w:rsidR="00D40A32" w:rsidRPr="00D40A32" w:rsidRDefault="00D40A32" w:rsidP="00D40A3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タイ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6D0239" w14:textId="77777777" w:rsidR="00D40A32" w:rsidRPr="00D40A32" w:rsidRDefault="00D40A32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chnology Promotion Association (TPA)</w:t>
                            </w:r>
                          </w:p>
                        </w:tc>
                        <w:tc>
                          <w:tcPr>
                            <w:tcW w:w="52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FB115B" w14:textId="77777777" w:rsidR="00D40A32" w:rsidRPr="00D40A32" w:rsidRDefault="00D40A32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A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本からの企業視察団受入に関する補助業務、ビジネス日本語講座補助、ウェブサイト更新等</w:t>
                            </w:r>
                          </w:p>
                        </w:tc>
                      </w:tr>
                      <w:tr w:rsidR="00D40A32" w:rsidRPr="00D40A32" w14:paraId="7A1E19F5" w14:textId="77777777" w:rsidTr="006D1BEA">
                        <w:trPr>
                          <w:trHeight w:val="930"/>
                        </w:trPr>
                        <w:tc>
                          <w:tcPr>
                            <w:tcW w:w="16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89865A" w14:textId="12962B89" w:rsidR="00D40A32" w:rsidRPr="00D40A32" w:rsidRDefault="006D1BEA" w:rsidP="00D40A3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マレーシア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F3EB83" w14:textId="685A03CB" w:rsidR="00D40A32" w:rsidRPr="00D40A32" w:rsidRDefault="006D1BEA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D1BE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niversiti Tunku Abdul Rahman (UTAR)</w:t>
                            </w:r>
                          </w:p>
                        </w:tc>
                        <w:tc>
                          <w:tcPr>
                            <w:tcW w:w="522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9EB8A4" w14:textId="052DE986" w:rsidR="00D40A32" w:rsidRPr="00D40A32" w:rsidRDefault="006D1BEA" w:rsidP="00D40A3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D1BE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本文化・日本語紹介、広報活動、現地学生向けの課外活動プログラム調整等</w:t>
                            </w:r>
                          </w:p>
                        </w:tc>
                      </w:tr>
                    </w:tbl>
                    <w:p w14:paraId="6E6366FB" w14:textId="70D59AB5" w:rsidR="006B72D1" w:rsidRPr="00FC409F" w:rsidRDefault="006B72D1" w:rsidP="000F40BD">
                      <w:pPr>
                        <w:ind w:firstLineChars="100" w:firstLine="2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0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問い合わせ先＞</w:t>
                      </w:r>
                    </w:p>
                    <w:p w14:paraId="76728A90" w14:textId="2CBE5867" w:rsidR="006B72D1" w:rsidRPr="00FC409F" w:rsidRDefault="006B72D1" w:rsidP="00344BA7">
                      <w:pPr>
                        <w:ind w:firstLineChars="150" w:firstLine="4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0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西学院大学　高大接続センター　℡：0798－54－6410</w:t>
                      </w:r>
                      <w:r w:rsidR="00B0009D" w:rsidRPr="00FC40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C40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田・松井</w:t>
                      </w:r>
                    </w:p>
                    <w:p w14:paraId="47C52367" w14:textId="401DF953" w:rsidR="00344BA7" w:rsidRDefault="000F40BD" w:rsidP="000F40BD">
                      <w:pPr>
                        <w:ind w:firstLineChars="1650" w:firstLine="46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</w:t>
                      </w:r>
                      <w:r w:rsidR="00BF1E8D" w:rsidRPr="00FC40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l</w:t>
                      </w:r>
                      <w:r w:rsidR="00FC40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hyperlink r:id="rId10" w:history="1">
                        <w:r w:rsidR="00344BA7" w:rsidRPr="00FC409F">
                          <w:rPr>
                            <w:rStyle w:val="ab"/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sl45160@kwansei.ac.jp</w:t>
                        </w:r>
                      </w:hyperlink>
                      <w:r w:rsidR="00344BA7" w:rsidRPr="00FC40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409F" w:rsidRPr="00FC40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松井</w:t>
                      </w:r>
                    </w:p>
                    <w:p w14:paraId="1F849E7B" w14:textId="5CD08405" w:rsidR="00D15FC0" w:rsidRPr="00FC409F" w:rsidRDefault="00D15FC0" w:rsidP="000F40BD">
                      <w:pPr>
                        <w:ind w:firstLineChars="1650" w:firstLine="46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>
                        <w:rPr>
                          <w:rStyle w:val="ab"/>
                          <w:rFonts w:ascii="Meiryo UI" w:eastAsia="Meiryo UI" w:hAnsi="Meiryo UI" w:cs="Meiryo UI" w:hint="eastAsia"/>
                          <w:kern w:val="0"/>
                          <w:szCs w:val="21"/>
                        </w:rPr>
                        <w:t>（</w:t>
                      </w:r>
                      <w:r w:rsidR="001372F2">
                        <w:rPr>
                          <w:rFonts w:ascii="Meiryo UI" w:eastAsia="Meiryo UI" w:hAnsi="Meiryo UI" w:cs="Meiryo UI" w:hint="eastAsia"/>
                          <w:kern w:val="0"/>
                          <w:szCs w:val="21"/>
                        </w:rPr>
                        <w:t>↑最初の３文字はアルファベット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Cs w:val="21"/>
                        </w:rPr>
                        <w:t>です</w:t>
                      </w:r>
                      <w:r>
                        <w:rPr>
                          <w:rStyle w:val="ab"/>
                          <w:rFonts w:ascii="Meiryo UI" w:eastAsia="Meiryo UI" w:hAnsi="Meiryo UI" w:cs="Meiryo UI" w:hint="eastAsia"/>
                          <w:kern w:val="0"/>
                          <w:szCs w:val="21"/>
                        </w:rPr>
                        <w:t>）</w:t>
                      </w:r>
                    </w:p>
                    <w:p w14:paraId="28F134F9" w14:textId="16BC102C" w:rsidR="00344BA7" w:rsidRPr="00344BA7" w:rsidRDefault="00344BA7" w:rsidP="00344BA7">
                      <w:pPr>
                        <w:ind w:firstLineChars="150" w:firstLine="420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8A0FA5" w14:textId="77777777" w:rsidR="00344BA7" w:rsidRPr="00344BA7" w:rsidRDefault="00344BA7" w:rsidP="00344BA7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  <w:p w14:paraId="1F080036" w14:textId="56889E0A" w:rsidR="00F14C05" w:rsidRPr="006B72D1" w:rsidRDefault="00F14C05" w:rsidP="00292284">
                      <w:pPr>
                        <w:pStyle w:val="a5"/>
                        <w:ind w:leftChars="0" w:left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52BE" w:rsidRPr="009852BE" w:rsidSect="00DB72EA">
      <w:pgSz w:w="11900" w:h="16840"/>
      <w:pgMar w:top="159" w:right="199" w:bottom="301" w:left="181" w:header="57" w:footer="5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9EBA4" w14:textId="77777777" w:rsidR="003A547E" w:rsidRDefault="003A547E" w:rsidP="003A547E">
      <w:r>
        <w:separator/>
      </w:r>
    </w:p>
  </w:endnote>
  <w:endnote w:type="continuationSeparator" w:id="0">
    <w:p w14:paraId="18C2CA60" w14:textId="77777777" w:rsidR="003A547E" w:rsidRDefault="003A547E" w:rsidP="003A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E10A9" w14:textId="77777777" w:rsidR="003A547E" w:rsidRDefault="003A547E" w:rsidP="003A547E">
      <w:r>
        <w:separator/>
      </w:r>
    </w:p>
  </w:footnote>
  <w:footnote w:type="continuationSeparator" w:id="0">
    <w:p w14:paraId="7931BF3A" w14:textId="77777777" w:rsidR="003A547E" w:rsidRDefault="003A547E" w:rsidP="003A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86001"/>
    <w:multiLevelType w:val="hybridMultilevel"/>
    <w:tmpl w:val="66FEA774"/>
    <w:lvl w:ilvl="0" w:tplc="BD5E4C0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EA"/>
    <w:rsid w:val="00071D7B"/>
    <w:rsid w:val="000F3D25"/>
    <w:rsid w:val="000F40BD"/>
    <w:rsid w:val="001372F2"/>
    <w:rsid w:val="001D1E66"/>
    <w:rsid w:val="001E71FA"/>
    <w:rsid w:val="00264C6D"/>
    <w:rsid w:val="00270A87"/>
    <w:rsid w:val="00292284"/>
    <w:rsid w:val="002A4CFC"/>
    <w:rsid w:val="002B03E3"/>
    <w:rsid w:val="002C5946"/>
    <w:rsid w:val="002F39ED"/>
    <w:rsid w:val="00344BA7"/>
    <w:rsid w:val="003A547E"/>
    <w:rsid w:val="003E3203"/>
    <w:rsid w:val="0042537D"/>
    <w:rsid w:val="004342AC"/>
    <w:rsid w:val="0049033D"/>
    <w:rsid w:val="005A0500"/>
    <w:rsid w:val="006271D6"/>
    <w:rsid w:val="00657763"/>
    <w:rsid w:val="0066505E"/>
    <w:rsid w:val="006A6DAC"/>
    <w:rsid w:val="006B72D1"/>
    <w:rsid w:val="006D1BEA"/>
    <w:rsid w:val="007305D5"/>
    <w:rsid w:val="007500CE"/>
    <w:rsid w:val="007B4FF8"/>
    <w:rsid w:val="007E4986"/>
    <w:rsid w:val="008A620F"/>
    <w:rsid w:val="008D5202"/>
    <w:rsid w:val="00901350"/>
    <w:rsid w:val="00905694"/>
    <w:rsid w:val="009277EC"/>
    <w:rsid w:val="009643FA"/>
    <w:rsid w:val="009803DD"/>
    <w:rsid w:val="009852BE"/>
    <w:rsid w:val="009E63AD"/>
    <w:rsid w:val="00A56C51"/>
    <w:rsid w:val="00A614DA"/>
    <w:rsid w:val="00A64EB5"/>
    <w:rsid w:val="00AC28A5"/>
    <w:rsid w:val="00AC58F4"/>
    <w:rsid w:val="00B0009D"/>
    <w:rsid w:val="00B07160"/>
    <w:rsid w:val="00B21D12"/>
    <w:rsid w:val="00B9550D"/>
    <w:rsid w:val="00BB684A"/>
    <w:rsid w:val="00BC36FC"/>
    <w:rsid w:val="00BF12E1"/>
    <w:rsid w:val="00BF1E8D"/>
    <w:rsid w:val="00CA5935"/>
    <w:rsid w:val="00CB0DBB"/>
    <w:rsid w:val="00CD5ED8"/>
    <w:rsid w:val="00CF432C"/>
    <w:rsid w:val="00D0713A"/>
    <w:rsid w:val="00D15FC0"/>
    <w:rsid w:val="00D40A32"/>
    <w:rsid w:val="00D65124"/>
    <w:rsid w:val="00D72C62"/>
    <w:rsid w:val="00D76591"/>
    <w:rsid w:val="00D83B4E"/>
    <w:rsid w:val="00DB72EA"/>
    <w:rsid w:val="00DE671E"/>
    <w:rsid w:val="00DE731F"/>
    <w:rsid w:val="00E14D8B"/>
    <w:rsid w:val="00E36552"/>
    <w:rsid w:val="00E61A66"/>
    <w:rsid w:val="00E63747"/>
    <w:rsid w:val="00EA52C9"/>
    <w:rsid w:val="00EE4D3A"/>
    <w:rsid w:val="00EE5C2A"/>
    <w:rsid w:val="00F14C05"/>
    <w:rsid w:val="00F35C55"/>
    <w:rsid w:val="00F83CEF"/>
    <w:rsid w:val="00F9008F"/>
    <w:rsid w:val="00FA18CF"/>
    <w:rsid w:val="00FB1DA3"/>
    <w:rsid w:val="00FC409F"/>
    <w:rsid w:val="00FD5B17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v:textbox inset="5.85pt,.7pt,5.85pt,.7pt"/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173219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2E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2EA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FE6EB5"/>
    <w:pPr>
      <w:ind w:leftChars="400" w:left="840"/>
    </w:pPr>
    <w:rPr>
      <w:sz w:val="21"/>
      <w:szCs w:val="22"/>
    </w:rPr>
  </w:style>
  <w:style w:type="table" w:styleId="a6">
    <w:name w:val="Table Grid"/>
    <w:basedOn w:val="a1"/>
    <w:uiPriority w:val="59"/>
    <w:rsid w:val="006A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5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547E"/>
  </w:style>
  <w:style w:type="paragraph" w:styleId="a9">
    <w:name w:val="footer"/>
    <w:basedOn w:val="a"/>
    <w:link w:val="aa"/>
    <w:uiPriority w:val="99"/>
    <w:unhideWhenUsed/>
    <w:rsid w:val="003A54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547E"/>
  </w:style>
  <w:style w:type="character" w:styleId="ab">
    <w:name w:val="Hyperlink"/>
    <w:basedOn w:val="a0"/>
    <w:uiPriority w:val="99"/>
    <w:unhideWhenUsed/>
    <w:rsid w:val="00344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2E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2EA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FE6EB5"/>
    <w:pPr>
      <w:ind w:leftChars="400" w:left="840"/>
    </w:pPr>
    <w:rPr>
      <w:sz w:val="21"/>
      <w:szCs w:val="22"/>
    </w:rPr>
  </w:style>
  <w:style w:type="table" w:styleId="a6">
    <w:name w:val="Table Grid"/>
    <w:basedOn w:val="a1"/>
    <w:uiPriority w:val="59"/>
    <w:rsid w:val="006A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5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547E"/>
  </w:style>
  <w:style w:type="paragraph" w:styleId="a9">
    <w:name w:val="footer"/>
    <w:basedOn w:val="a"/>
    <w:link w:val="aa"/>
    <w:uiPriority w:val="99"/>
    <w:unhideWhenUsed/>
    <w:rsid w:val="003A54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547E"/>
  </w:style>
  <w:style w:type="character" w:styleId="ab">
    <w:name w:val="Hyperlink"/>
    <w:basedOn w:val="a0"/>
    <w:uiPriority w:val="99"/>
    <w:unhideWhenUsed/>
    <w:rsid w:val="00344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sl45160@kwansei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l45160@kwansei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4145D-CB46-4426-9EDB-E5F331BF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堀 安奈</dc:creator>
  <cp:lastModifiedBy>松井　裕香</cp:lastModifiedBy>
  <cp:revision>14</cp:revision>
  <cp:lastPrinted>2016-08-23T04:09:00Z</cp:lastPrinted>
  <dcterms:created xsi:type="dcterms:W3CDTF">2016-06-24T03:43:00Z</dcterms:created>
  <dcterms:modified xsi:type="dcterms:W3CDTF">2016-09-08T01:27:00Z</dcterms:modified>
</cp:coreProperties>
</file>